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F67C" w14:textId="77777777"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67E336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14:paraId="0A848BAD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14:paraId="19EF2578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14:paraId="067D3A39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14:paraId="0D2F5714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14:paraId="6C2C60D9" w14:textId="1EE39CA5"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 xml:space="preserve">January </w:t>
      </w:r>
      <w:r w:rsidR="00A97677">
        <w:rPr>
          <w:rFonts w:ascii="Times New Roman" w:hAnsi="Times New Roman" w:cs="Times New Roman"/>
          <w:sz w:val="24"/>
          <w:szCs w:val="24"/>
        </w:rPr>
        <w:t>2</w:t>
      </w:r>
      <w:r w:rsidR="00447966">
        <w:rPr>
          <w:rFonts w:ascii="Times New Roman" w:hAnsi="Times New Roman" w:cs="Times New Roman"/>
          <w:sz w:val="24"/>
          <w:szCs w:val="24"/>
        </w:rPr>
        <w:t>2</w:t>
      </w:r>
      <w:r w:rsidR="00A97677">
        <w:rPr>
          <w:rFonts w:ascii="Times New Roman" w:hAnsi="Times New Roman" w:cs="Times New Roman"/>
          <w:sz w:val="24"/>
          <w:szCs w:val="24"/>
        </w:rPr>
        <w:t>, 201</w:t>
      </w:r>
      <w:r w:rsidR="00447966">
        <w:rPr>
          <w:rFonts w:ascii="Times New Roman" w:hAnsi="Times New Roman" w:cs="Times New Roman"/>
          <w:sz w:val="24"/>
          <w:szCs w:val="24"/>
        </w:rPr>
        <w:t>8</w:t>
      </w:r>
    </w:p>
    <w:p w14:paraId="7D8C42B7" w14:textId="77777777"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8E85740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67F3F6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0709AC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300AD524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9F8EC3" w14:textId="6C9F27C2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A97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79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A97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79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14:paraId="463489A9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91E26C" w14:textId="77777777"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14:paraId="2571090B" w14:textId="77777777" w:rsidR="00447966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, President</w:t>
      </w:r>
    </w:p>
    <w:p w14:paraId="3FA834C2" w14:textId="4A973249" w:rsidR="006F44F4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14:paraId="32FCC30E" w14:textId="234AC54A" w:rsidR="00AC7C21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a Gallier</w:t>
      </w:r>
      <w:r w:rsidR="00AC7C21">
        <w:rPr>
          <w:rFonts w:ascii="Times New Roman" w:hAnsi="Times New Roman" w:cs="Times New Roman"/>
          <w:sz w:val="24"/>
          <w:szCs w:val="24"/>
        </w:rPr>
        <w:t>, Secretary</w:t>
      </w:r>
    </w:p>
    <w:p w14:paraId="46DFB2D3" w14:textId="5D291641" w:rsidR="000B6ECF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14:paraId="0EDC214C" w14:textId="77777777" w:rsidR="00B15E60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2DF60F84" w14:textId="77777777" w:rsidR="00B15E60" w:rsidRPr="005929E9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53BE098D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8154D1" w14:textId="77777777"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14:paraId="489FB3A9" w14:textId="77777777"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F33BBA">
        <w:rPr>
          <w:rFonts w:ascii="Times New Roman" w:hAnsi="Times New Roman" w:cs="Times New Roman"/>
          <w:sz w:val="24"/>
          <w:szCs w:val="24"/>
        </w:rPr>
        <w:t>Lew Vail</w:t>
      </w:r>
    </w:p>
    <w:p w14:paraId="31BC3D27" w14:textId="32708C31" w:rsidR="000B6ECF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By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 </w:t>
      </w:r>
      <w:r>
        <w:rPr>
          <w:rFonts w:ascii="Times New Roman" w:hAnsi="Times New Roman" w:cs="Times New Roman"/>
          <w:sz w:val="24"/>
          <w:szCs w:val="24"/>
        </w:rPr>
        <w:t>Elementary/ Intermediate 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ve Eckert</w:t>
      </w:r>
    </w:p>
    <w:p w14:paraId="3CA914F9" w14:textId="77777777" w:rsidR="00CC1F05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sa Grubbs</w:t>
      </w:r>
      <w:r w:rsidR="000B6ECF">
        <w:rPr>
          <w:rFonts w:ascii="Times New Roman" w:hAnsi="Times New Roman" w:cs="Times New Roman"/>
          <w:sz w:val="24"/>
          <w:szCs w:val="24"/>
        </w:rPr>
        <w:t>, Assistant Principal Elementary/Intermediate School</w:t>
      </w:r>
      <w:r w:rsidR="00AC7C21" w:rsidRP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668E7" w14:textId="54D555CB" w:rsidR="000B6ECF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</w:p>
    <w:p w14:paraId="097B4AE4" w14:textId="1DDE3DDF" w:rsidR="00447966" w:rsidRDefault="00447966" w:rsidP="0044796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yn Thorn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, Director of Curriculum/Instruction/Special Programs</w:t>
      </w:r>
    </w:p>
    <w:p w14:paraId="4E433498" w14:textId="77777777"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Meekins</w:t>
      </w:r>
      <w:r w:rsidR="00AC7C21">
        <w:rPr>
          <w:rFonts w:ascii="Times New Roman" w:hAnsi="Times New Roman" w:cs="Times New Roman"/>
          <w:sz w:val="24"/>
          <w:szCs w:val="24"/>
        </w:rPr>
        <w:t>, Assistant Principal, Junior Senior High School</w:t>
      </w:r>
    </w:p>
    <w:p w14:paraId="1B76347D" w14:textId="77777777"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Executive Assistant to Superintendent</w:t>
      </w:r>
    </w:p>
    <w:p w14:paraId="20C85C2E" w14:textId="77777777"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14:paraId="4185271A" w14:textId="1A327F0A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</w:t>
      </w:r>
      <w:r w:rsidR="00166F64">
        <w:rPr>
          <w:rFonts w:ascii="Times New Roman" w:hAnsi="Times New Roman" w:cs="Times New Roman"/>
          <w:sz w:val="24"/>
          <w:szCs w:val="24"/>
        </w:rPr>
        <w:t xml:space="preserve"> </w:t>
      </w:r>
      <w:r w:rsidR="00447966">
        <w:rPr>
          <w:rFonts w:ascii="Times New Roman" w:hAnsi="Times New Roman" w:cs="Times New Roman"/>
          <w:sz w:val="24"/>
          <w:szCs w:val="24"/>
        </w:rPr>
        <w:t>Ted Wiggins</w:t>
      </w:r>
      <w:r w:rsidR="007F0C67">
        <w:rPr>
          <w:rFonts w:ascii="Times New Roman" w:hAnsi="Times New Roman" w:cs="Times New Roman"/>
          <w:sz w:val="24"/>
          <w:szCs w:val="24"/>
        </w:rPr>
        <w:t xml:space="preserve">, President. </w:t>
      </w:r>
      <w:r w:rsidR="00447966">
        <w:rPr>
          <w:rFonts w:ascii="Times New Roman" w:hAnsi="Times New Roman" w:cs="Times New Roman"/>
          <w:sz w:val="24"/>
          <w:szCs w:val="24"/>
        </w:rPr>
        <w:t>Russel Jones</w:t>
      </w:r>
      <w:r w:rsidR="00A97677">
        <w:rPr>
          <w:rFonts w:ascii="Times New Roman" w:hAnsi="Times New Roman" w:cs="Times New Roman"/>
          <w:sz w:val="24"/>
          <w:szCs w:val="24"/>
        </w:rPr>
        <w:t xml:space="preserve"> was not present.</w:t>
      </w:r>
    </w:p>
    <w:p w14:paraId="2C39FAD8" w14:textId="77777777"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59079C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8E2FDF">
        <w:rPr>
          <w:rFonts w:ascii="Times New Roman" w:hAnsi="Times New Roman" w:cs="Times New Roman"/>
          <w:sz w:val="24"/>
          <w:szCs w:val="24"/>
        </w:rPr>
        <w:t>Dennis Hodge.</w:t>
      </w:r>
    </w:p>
    <w:p w14:paraId="3D85CF07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6413D6" w14:textId="77777777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9DFD9" w14:textId="77777777"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DED38EA" w14:textId="77777777"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F33BBA">
        <w:rPr>
          <w:rFonts w:ascii="Times New Roman" w:hAnsi="Times New Roman" w:cs="Times New Roman"/>
          <w:sz w:val="24"/>
          <w:szCs w:val="24"/>
        </w:rPr>
        <w:t xml:space="preserve">by </w:t>
      </w:r>
      <w:r w:rsidR="00166F64">
        <w:rPr>
          <w:rFonts w:ascii="Times New Roman" w:hAnsi="Times New Roman" w:cs="Times New Roman"/>
          <w:sz w:val="24"/>
          <w:szCs w:val="24"/>
        </w:rPr>
        <w:t>Brandon Smith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72B6D">
        <w:rPr>
          <w:rFonts w:ascii="Times New Roman" w:hAnsi="Times New Roman" w:cs="Times New Roman"/>
          <w:sz w:val="24"/>
          <w:szCs w:val="24"/>
        </w:rPr>
        <w:t>Dennis Hodge t</w:t>
      </w:r>
      <w:r w:rsidRPr="005929E9">
        <w:rPr>
          <w:rFonts w:ascii="Times New Roman" w:hAnsi="Times New Roman" w:cs="Times New Roman"/>
          <w:sz w:val="24"/>
          <w:szCs w:val="24"/>
        </w:rPr>
        <w:t>o adopt the Agenda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A97677">
        <w:rPr>
          <w:rFonts w:ascii="Times New Roman" w:hAnsi="Times New Roman" w:cs="Times New Roman"/>
          <w:sz w:val="24"/>
          <w:szCs w:val="24"/>
        </w:rPr>
        <w:t>6</w:t>
      </w:r>
      <w:r w:rsidRPr="005929E9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30AD1B83" w14:textId="77777777" w:rsidR="00AC7C21" w:rsidRDefault="00AC7C21" w:rsidP="00AC7C21">
      <w:pPr>
        <w:pStyle w:val="BodyTextIndent3"/>
        <w:outlineLvl w:val="0"/>
      </w:pPr>
    </w:p>
    <w:p w14:paraId="7C053466" w14:textId="36D60297" w:rsidR="009A6749" w:rsidRPr="005929E9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  <w:t xml:space="preserve">Motion was made by </w:t>
      </w:r>
      <w:r w:rsidR="00447966">
        <w:t>Dennis Hodge</w:t>
      </w:r>
      <w:r w:rsidR="007F77C9">
        <w:t xml:space="preserve">, seconded </w:t>
      </w:r>
      <w:r>
        <w:t xml:space="preserve">by </w:t>
      </w:r>
      <w:r w:rsidR="00A97677">
        <w:t>Tom Curran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>
        <w:t>November 1</w:t>
      </w:r>
      <w:r w:rsidR="00447966">
        <w:t>3</w:t>
      </w:r>
      <w:r w:rsidR="00C10443">
        <w:t>, 20</w:t>
      </w:r>
      <w:r w:rsidR="0069135B">
        <w:t>1</w:t>
      </w:r>
      <w:r w:rsidR="00447966">
        <w:t>7</w:t>
      </w:r>
      <w:r w:rsidR="00F33BBA">
        <w:t>.</w:t>
      </w:r>
      <w:r w:rsidR="008E2FDF">
        <w:t xml:space="preserve"> </w:t>
      </w:r>
      <w:r w:rsidR="002A64B4">
        <w:t xml:space="preserve">Motion carried </w:t>
      </w:r>
      <w:r w:rsidR="00A97677">
        <w:t>6</w:t>
      </w:r>
      <w:r w:rsidR="009A6749" w:rsidRPr="005929E9">
        <w:t xml:space="preserve"> for, 0 against.</w:t>
      </w:r>
    </w:p>
    <w:p w14:paraId="6EB815A7" w14:textId="77777777"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239763" w14:textId="1507AF35" w:rsidR="007F0C67" w:rsidRDefault="00CC1F05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447966">
        <w:rPr>
          <w:rFonts w:ascii="Times New Roman" w:hAnsi="Times New Roman" w:cs="Times New Roman"/>
          <w:sz w:val="24"/>
          <w:szCs w:val="24"/>
        </w:rPr>
        <w:t>STUCO students were present to thank the Board for their service</w:t>
      </w:r>
    </w:p>
    <w:p w14:paraId="1B738436" w14:textId="77777777"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A3DDE4" w14:textId="77777777"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84383C" w14:textId="0D41BE37" w:rsidR="007A50FC" w:rsidRPr="007A50FC" w:rsidRDefault="00CC1F05" w:rsidP="00F33BB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447966">
        <w:rPr>
          <w:rFonts w:ascii="Times New Roman" w:hAnsi="Times New Roman" w:cs="Times New Roman"/>
          <w:sz w:val="24"/>
          <w:szCs w:val="24"/>
        </w:rPr>
        <w:t>Crystal Byrd</w:t>
      </w:r>
      <w:r w:rsidR="009A6749" w:rsidRPr="007A50FC">
        <w:rPr>
          <w:rFonts w:ascii="Times New Roman" w:hAnsi="Times New Roman" w:cs="Times New Roman"/>
          <w:sz w:val="24"/>
          <w:szCs w:val="24"/>
        </w:rPr>
        <w:t>, Elementary-Intermedi</w:t>
      </w:r>
      <w:r w:rsidR="008E443B">
        <w:rPr>
          <w:rFonts w:ascii="Times New Roman" w:hAnsi="Times New Roman" w:cs="Times New Roman"/>
          <w:sz w:val="24"/>
          <w:szCs w:val="24"/>
        </w:rPr>
        <w:t xml:space="preserve">ate School Principal, reported on campus specific events, 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4FC9" w14:textId="77777777"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F77A68" w14:textId="77777777" w:rsidR="007E01C1" w:rsidRDefault="007932CF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 xml:space="preserve">reported </w:t>
      </w:r>
      <w:r w:rsidR="008E443B">
        <w:rPr>
          <w:rFonts w:ascii="Times New Roman" w:hAnsi="Times New Roman" w:cs="Times New Roman"/>
          <w:sz w:val="24"/>
          <w:szCs w:val="24"/>
        </w:rPr>
        <w:t xml:space="preserve">on campus specific events, </w:t>
      </w:r>
    </w:p>
    <w:p w14:paraId="641FBDF2" w14:textId="1C428C46" w:rsidR="007932CF" w:rsidRPr="007E01C1" w:rsidRDefault="00447966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yn Thornton</w:t>
      </w:r>
      <w:r w:rsidR="007932CF">
        <w:rPr>
          <w:rFonts w:ascii="Times New Roman" w:hAnsi="Times New Roman" w:cs="Times New Roman"/>
          <w:sz w:val="24"/>
          <w:szCs w:val="24"/>
        </w:rPr>
        <w:t xml:space="preserve">, Director of Curriculum, Special Programs and Accountability reported </w:t>
      </w:r>
      <w:r>
        <w:rPr>
          <w:rFonts w:ascii="Times New Roman" w:hAnsi="Times New Roman" w:cs="Times New Roman"/>
          <w:sz w:val="24"/>
          <w:szCs w:val="24"/>
        </w:rPr>
        <w:t xml:space="preserve">on CTE PEIMS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uite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al Credit Handbooks, Dysgraphia Handbooks, the 2018 Dyslexia Plan, Gifted and Talented Handbooks, Homebound 2018, Pregnancy Related Services Handbook and Section 504 Handbooks. </w:t>
      </w:r>
    </w:p>
    <w:p w14:paraId="30C6E8C6" w14:textId="1336F752" w:rsidR="00F13DA1" w:rsidRDefault="00B617A8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650">
        <w:rPr>
          <w:rFonts w:ascii="Times New Roman" w:hAnsi="Times New Roman" w:cs="Times New Roman"/>
          <w:sz w:val="24"/>
          <w:szCs w:val="24"/>
        </w:rPr>
        <w:t>Lynn Redden</w:t>
      </w:r>
      <w:r>
        <w:rPr>
          <w:rFonts w:ascii="Times New Roman" w:hAnsi="Times New Roman" w:cs="Times New Roman"/>
          <w:sz w:val="24"/>
          <w:szCs w:val="24"/>
        </w:rPr>
        <w:t xml:space="preserve">, Superintendent, reported </w:t>
      </w:r>
      <w:r w:rsidR="008E443B">
        <w:rPr>
          <w:rFonts w:ascii="Times New Roman" w:hAnsi="Times New Roman" w:cs="Times New Roman"/>
          <w:sz w:val="24"/>
          <w:szCs w:val="24"/>
        </w:rPr>
        <w:t>on enrollment and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447966"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spellStart"/>
      <w:r w:rsidR="00447966">
        <w:rPr>
          <w:rFonts w:ascii="Times New Roman" w:hAnsi="Times New Roman" w:cs="Times New Roman"/>
          <w:sz w:val="24"/>
          <w:szCs w:val="24"/>
        </w:rPr>
        <w:t>activitites</w:t>
      </w:r>
      <w:proofErr w:type="spellEnd"/>
      <w:r w:rsidR="00447966">
        <w:rPr>
          <w:rFonts w:ascii="Times New Roman" w:hAnsi="Times New Roman" w:cs="Times New Roman"/>
          <w:sz w:val="24"/>
          <w:szCs w:val="24"/>
        </w:rPr>
        <w:t xml:space="preserve">. 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B112" w14:textId="77777777" w:rsidR="007932CF" w:rsidRDefault="007932CF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281E1C6" w14:textId="77777777"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14:paraId="4BBF216D" w14:textId="77777777"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722ACA" w14:textId="6453F711" w:rsidR="0069135B" w:rsidRPr="00B92905" w:rsidRDefault="0011333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447966">
        <w:rPr>
          <w:rFonts w:ascii="Times New Roman" w:hAnsi="Times New Roman" w:cs="Times New Roman"/>
          <w:sz w:val="24"/>
          <w:szCs w:val="24"/>
        </w:rPr>
        <w:t>John Haynes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97677">
        <w:rPr>
          <w:rFonts w:ascii="Times New Roman" w:hAnsi="Times New Roman" w:cs="Times New Roman"/>
          <w:sz w:val="24"/>
          <w:szCs w:val="24"/>
        </w:rPr>
        <w:t>Tom Curran</w:t>
      </w:r>
      <w:r w:rsidR="007932CF">
        <w:rPr>
          <w:rFonts w:ascii="Times New Roman" w:hAnsi="Times New Roman" w:cs="Times New Roman"/>
          <w:sz w:val="24"/>
          <w:szCs w:val="24"/>
        </w:rPr>
        <w:t xml:space="preserve"> to approve the consent i</w:t>
      </w:r>
      <w:r w:rsidR="0069135B">
        <w:rPr>
          <w:rFonts w:ascii="Times New Roman" w:hAnsi="Times New Roman" w:cs="Times New Roman"/>
          <w:sz w:val="24"/>
          <w:szCs w:val="24"/>
        </w:rPr>
        <w:t>tems as presented:</w:t>
      </w:r>
    </w:p>
    <w:p w14:paraId="7CE07034" w14:textId="77777777"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14:paraId="493D7F97" w14:textId="043A3480" w:rsidR="0069135B" w:rsidRDefault="00E90C40" w:rsidP="0069135B">
      <w:pPr>
        <w:pStyle w:val="BodyTextIndent3"/>
        <w:outlineLvl w:val="0"/>
      </w:pPr>
      <w:r>
        <w:tab/>
      </w:r>
      <w:r>
        <w:tab/>
        <w:t>b.</w:t>
      </w:r>
      <w:r w:rsidR="0069135B">
        <w:tab/>
        <w:t>Quarterly Investment Report</w:t>
      </w:r>
    </w:p>
    <w:p w14:paraId="47FCC680" w14:textId="2C1DEB25" w:rsidR="00447966" w:rsidRDefault="00447966" w:rsidP="0069135B">
      <w:pPr>
        <w:pStyle w:val="BodyTextIndent3"/>
        <w:outlineLvl w:val="0"/>
      </w:pPr>
      <w:r>
        <w:tab/>
      </w:r>
      <w:r>
        <w:tab/>
        <w:t>c.</w:t>
      </w:r>
      <w:r>
        <w:tab/>
        <w:t>Budget Amendments</w:t>
      </w:r>
    </w:p>
    <w:p w14:paraId="62669C07" w14:textId="12D2AF01" w:rsidR="007932CF" w:rsidRDefault="00E90C40" w:rsidP="0069135B">
      <w:pPr>
        <w:pStyle w:val="BodyTextIndent3"/>
        <w:outlineLvl w:val="0"/>
      </w:pPr>
      <w:r>
        <w:tab/>
      </w:r>
    </w:p>
    <w:p w14:paraId="157C9921" w14:textId="77777777" w:rsidR="009A674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A976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14:paraId="680B3FA2" w14:textId="77777777" w:rsidR="001D1FA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EC9E10" w14:textId="44036149" w:rsidR="00F33BBA" w:rsidRPr="0037457B" w:rsidRDefault="00A97677" w:rsidP="00F33BBA">
      <w:pPr>
        <w:pStyle w:val="BodyTextIndent3"/>
        <w:outlineLvl w:val="0"/>
      </w:pPr>
      <w:r>
        <w:t>6.</w:t>
      </w:r>
      <w:r>
        <w:tab/>
      </w:r>
      <w:r w:rsidR="00E90C40" w:rsidRPr="0037457B">
        <w:t>Motion was made by</w:t>
      </w:r>
      <w:r>
        <w:t xml:space="preserve"> </w:t>
      </w:r>
      <w:r w:rsidR="00447966">
        <w:t>Brandon Smith</w:t>
      </w:r>
      <w:r w:rsidR="00E90C40" w:rsidRPr="0037457B">
        <w:t xml:space="preserve">, seconded by </w:t>
      </w:r>
      <w:r w:rsidR="00447966">
        <w:t>Dennis Hodge</w:t>
      </w:r>
      <w:r w:rsidR="00E90C40" w:rsidRPr="0037457B">
        <w:t xml:space="preserve"> to </w:t>
      </w:r>
      <w:r>
        <w:t xml:space="preserve">approve a Notice of </w:t>
      </w:r>
      <w:r w:rsidR="00F33BBA" w:rsidRPr="0037457B">
        <w:t>Election</w:t>
      </w:r>
      <w:r>
        <w:t xml:space="preserve"> for the election to be held </w:t>
      </w:r>
      <w:r w:rsidR="00F33BBA" w:rsidRPr="0037457B">
        <w:t xml:space="preserve">on May </w:t>
      </w:r>
      <w:r w:rsidR="00447966">
        <w:t>5</w:t>
      </w:r>
      <w:r w:rsidR="00F33BBA" w:rsidRPr="0037457B">
        <w:t>, 201</w:t>
      </w:r>
      <w:r w:rsidR="00447966">
        <w:t>8</w:t>
      </w:r>
      <w:r w:rsidR="007932CF">
        <w:t xml:space="preserve">. </w:t>
      </w:r>
      <w:r w:rsidR="00F33BBA" w:rsidRPr="0037457B">
        <w:t xml:space="preserve">Motion carried </w:t>
      </w:r>
      <w:r>
        <w:t>6</w:t>
      </w:r>
      <w:r w:rsidR="00F33BBA" w:rsidRPr="0037457B">
        <w:t xml:space="preserve"> for, 0 against.</w:t>
      </w:r>
    </w:p>
    <w:p w14:paraId="2A78B8AF" w14:textId="77777777" w:rsidR="00501E08" w:rsidRDefault="00501E08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51E87D" w14:textId="714ABDC4" w:rsidR="00A97677" w:rsidRDefault="00447966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7677">
        <w:rPr>
          <w:rFonts w:ascii="Times New Roman" w:hAnsi="Times New Roman" w:cs="Times New Roman"/>
          <w:sz w:val="24"/>
          <w:szCs w:val="24"/>
        </w:rPr>
        <w:t>.</w:t>
      </w:r>
      <w:r w:rsidR="00A97677"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Dennis Hodge</w:t>
      </w:r>
      <w:r w:rsidR="00A97677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Pobla Gallier</w:t>
      </w:r>
      <w:r w:rsidR="00A97677">
        <w:rPr>
          <w:rFonts w:ascii="Times New Roman" w:hAnsi="Times New Roman" w:cs="Times New Roman"/>
          <w:sz w:val="24"/>
          <w:szCs w:val="24"/>
        </w:rPr>
        <w:t xml:space="preserve"> to order a Regular Election for positions numbe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7677">
        <w:rPr>
          <w:rFonts w:ascii="Times New Roman" w:hAnsi="Times New Roman" w:cs="Times New Roman"/>
          <w:sz w:val="24"/>
          <w:szCs w:val="24"/>
        </w:rPr>
        <w:t xml:space="preserve"> currently held by </w:t>
      </w:r>
      <w:r>
        <w:rPr>
          <w:rFonts w:ascii="Times New Roman" w:hAnsi="Times New Roman" w:cs="Times New Roman"/>
          <w:sz w:val="24"/>
          <w:szCs w:val="24"/>
        </w:rPr>
        <w:t>Tom Curran</w:t>
      </w:r>
      <w:r w:rsidR="00A97677">
        <w:rPr>
          <w:rFonts w:ascii="Times New Roman" w:hAnsi="Times New Roman" w:cs="Times New Roman"/>
          <w:sz w:val="24"/>
          <w:szCs w:val="24"/>
        </w:rPr>
        <w:t xml:space="preserve"> and position number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97677">
        <w:rPr>
          <w:rFonts w:ascii="Times New Roman" w:hAnsi="Times New Roman" w:cs="Times New Roman"/>
          <w:sz w:val="24"/>
          <w:szCs w:val="24"/>
        </w:rPr>
        <w:t xml:space="preserve"> currently held by </w:t>
      </w:r>
      <w:r>
        <w:rPr>
          <w:rFonts w:ascii="Times New Roman" w:hAnsi="Times New Roman" w:cs="Times New Roman"/>
          <w:sz w:val="24"/>
          <w:szCs w:val="24"/>
        </w:rPr>
        <w:t>John Haynes</w:t>
      </w:r>
      <w:r w:rsidR="00A97677">
        <w:rPr>
          <w:rFonts w:ascii="Times New Roman" w:hAnsi="Times New Roman" w:cs="Times New Roman"/>
          <w:sz w:val="24"/>
          <w:szCs w:val="24"/>
        </w:rPr>
        <w:t xml:space="preserve"> to be conducted on May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7677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97677">
        <w:rPr>
          <w:rFonts w:ascii="Times New Roman" w:hAnsi="Times New Roman" w:cs="Times New Roman"/>
          <w:sz w:val="24"/>
          <w:szCs w:val="24"/>
        </w:rPr>
        <w:t xml:space="preserve">. Motion carried 6 for, 0 against. </w:t>
      </w:r>
    </w:p>
    <w:p w14:paraId="0550F83A" w14:textId="77777777" w:rsidR="00A97677" w:rsidRPr="0037457B" w:rsidRDefault="00A97677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4F8371" w14:textId="43783533" w:rsidR="00F33BBA" w:rsidRDefault="004479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085F" w:rsidRPr="0037457B">
        <w:rPr>
          <w:rFonts w:ascii="Times New Roman" w:hAnsi="Times New Roman" w:cs="Times New Roman"/>
          <w:sz w:val="24"/>
          <w:szCs w:val="24"/>
        </w:rPr>
        <w:t>.</w:t>
      </w:r>
      <w:r w:rsidR="0069085F" w:rsidRPr="0037457B">
        <w:rPr>
          <w:rFonts w:ascii="Times New Roman" w:hAnsi="Times New Roman" w:cs="Times New Roman"/>
          <w:sz w:val="24"/>
          <w:szCs w:val="24"/>
        </w:rPr>
        <w:tab/>
      </w:r>
      <w:r w:rsidR="0069135B" w:rsidRPr="0037457B">
        <w:rPr>
          <w:rFonts w:ascii="Times New Roman" w:hAnsi="Times New Roman" w:cs="Times New Roman"/>
          <w:sz w:val="24"/>
          <w:szCs w:val="24"/>
        </w:rPr>
        <w:t>M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otion was made by </w:t>
      </w:r>
      <w:r>
        <w:rPr>
          <w:rFonts w:ascii="Times New Roman" w:hAnsi="Times New Roman" w:cs="Times New Roman"/>
          <w:sz w:val="24"/>
          <w:szCs w:val="24"/>
        </w:rPr>
        <w:t>Pobla Gallier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Brandon Smith</w:t>
      </w:r>
      <w:r w:rsidR="00F33BBA" w:rsidRPr="0037457B">
        <w:rPr>
          <w:rFonts w:ascii="Times New Roman" w:hAnsi="Times New Roman" w:cs="Times New Roman"/>
          <w:sz w:val="24"/>
          <w:szCs w:val="24"/>
        </w:rPr>
        <w:t xml:space="preserve"> to 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accept a Joint Election Agreement as presented between OISD and the City of Onalaska. Motion carried </w:t>
      </w:r>
      <w:r w:rsidR="00A97677">
        <w:rPr>
          <w:rFonts w:ascii="Times New Roman" w:hAnsi="Times New Roman" w:cs="Times New Roman"/>
          <w:sz w:val="24"/>
          <w:szCs w:val="24"/>
        </w:rPr>
        <w:t>6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1B724CA3" w14:textId="77777777" w:rsidR="008E443B" w:rsidRDefault="008E443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F2C0BE" w14:textId="7DE33135" w:rsidR="008E443B" w:rsidRDefault="004479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43B">
        <w:rPr>
          <w:rFonts w:ascii="Times New Roman" w:hAnsi="Times New Roman" w:cs="Times New Roman"/>
          <w:sz w:val="24"/>
          <w:szCs w:val="24"/>
        </w:rPr>
        <w:t>.</w:t>
      </w:r>
      <w:r w:rsidR="008E443B"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Pobla Gallier</w:t>
      </w:r>
      <w:r w:rsidR="003022E4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Dennis Hodge</w:t>
      </w:r>
      <w:r w:rsidR="008E443B">
        <w:rPr>
          <w:rFonts w:ascii="Times New Roman" w:hAnsi="Times New Roman" w:cs="Times New Roman"/>
          <w:sz w:val="24"/>
          <w:szCs w:val="24"/>
        </w:rPr>
        <w:t xml:space="preserve"> to approve an interlocal agreement with Polk County </w:t>
      </w:r>
      <w:proofErr w:type="spellStart"/>
      <w:r w:rsidR="008E443B">
        <w:rPr>
          <w:rFonts w:ascii="Times New Roman" w:hAnsi="Times New Roman" w:cs="Times New Roman"/>
          <w:sz w:val="24"/>
          <w:szCs w:val="24"/>
        </w:rPr>
        <w:t>Clerks</w:t>
      </w:r>
      <w:proofErr w:type="spellEnd"/>
      <w:r w:rsidR="008E443B">
        <w:rPr>
          <w:rFonts w:ascii="Times New Roman" w:hAnsi="Times New Roman" w:cs="Times New Roman"/>
          <w:sz w:val="24"/>
          <w:szCs w:val="24"/>
        </w:rPr>
        <w:t xml:space="preserve"> office for elec</w:t>
      </w:r>
      <w:r w:rsidR="003022E4">
        <w:rPr>
          <w:rFonts w:ascii="Times New Roman" w:hAnsi="Times New Roman" w:cs="Times New Roman"/>
          <w:sz w:val="24"/>
          <w:szCs w:val="24"/>
        </w:rPr>
        <w:t>tion equipment. Motion carried 6</w:t>
      </w:r>
      <w:r w:rsidR="008E443B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0FE3C1D5" w14:textId="2F8FBA5B" w:rsidR="00447966" w:rsidRDefault="004479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ED14D1" w14:textId="14B69B46" w:rsidR="00447966" w:rsidRDefault="004479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made by Tom Curran, seconded by Pobla Gallier to approve the following property bids which meet the established threshold:</w:t>
      </w:r>
    </w:p>
    <w:p w14:paraId="70AABF54" w14:textId="77777777" w:rsidR="00447966" w:rsidRPr="00447966" w:rsidRDefault="00447966" w:rsidP="00447966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966">
        <w:rPr>
          <w:rFonts w:ascii="Times New Roman" w:hAnsi="Times New Roman" w:cs="Times New Roman"/>
          <w:sz w:val="24"/>
          <w:szCs w:val="24"/>
        </w:rPr>
        <w:t>Reserve B-1, Sec 3, Impala Woods, T14-589, from Ricardo Renteria in the</w:t>
      </w:r>
    </w:p>
    <w:p w14:paraId="617ADAB2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amount of $400.00.</w:t>
      </w:r>
    </w:p>
    <w:p w14:paraId="4124CF22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 xml:space="preserve">Lot 3, </w:t>
      </w:r>
      <w:proofErr w:type="spellStart"/>
      <w:r w:rsidRPr="00447966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447966">
        <w:rPr>
          <w:rFonts w:ascii="Times New Roman" w:hAnsi="Times New Roman" w:cs="Times New Roman"/>
          <w:sz w:val="24"/>
          <w:szCs w:val="24"/>
        </w:rPr>
        <w:t xml:space="preserve"> 41, Sec 2, Cedar Point, T13-524, from Terry &amp; Deborah Roach in</w:t>
      </w:r>
    </w:p>
    <w:p w14:paraId="3C2B177B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the amount of $2,000.00</w:t>
      </w:r>
    </w:p>
    <w:p w14:paraId="5C309223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Lots 492 &amp; 493, Sec 3, Forest Hill, T15-577, from Pebble Creek in the</w:t>
      </w:r>
    </w:p>
    <w:p w14:paraId="4E633B5B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amount of $1,410.00</w:t>
      </w:r>
    </w:p>
    <w:p w14:paraId="4FE8E873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 xml:space="preserve">Lot 25, </w:t>
      </w:r>
      <w:proofErr w:type="spellStart"/>
      <w:r w:rsidRPr="00447966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447966">
        <w:rPr>
          <w:rFonts w:ascii="Times New Roman" w:hAnsi="Times New Roman" w:cs="Times New Roman"/>
          <w:sz w:val="24"/>
          <w:szCs w:val="24"/>
        </w:rPr>
        <w:t xml:space="preserve"> 16, Sec 2, Paradise Acres, T06-155, from Patrick Lucas in the</w:t>
      </w:r>
    </w:p>
    <w:p w14:paraId="352A6E2D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amount of $340.00</w:t>
      </w:r>
    </w:p>
    <w:p w14:paraId="37D18B7D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 xml:space="preserve">Lot 24, </w:t>
      </w:r>
      <w:proofErr w:type="spellStart"/>
      <w:r w:rsidRPr="00447966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447966">
        <w:rPr>
          <w:rFonts w:ascii="Times New Roman" w:hAnsi="Times New Roman" w:cs="Times New Roman"/>
          <w:sz w:val="24"/>
          <w:szCs w:val="24"/>
        </w:rPr>
        <w:t xml:space="preserve"> 61, Sec 5, Cedar Point, T14-200 from Charles Von Schmidt in the</w:t>
      </w:r>
    </w:p>
    <w:p w14:paraId="7CE11DC3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amount of $1,200.00</w:t>
      </w:r>
    </w:p>
    <w:p w14:paraId="633FBC7F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 xml:space="preserve">Lot 8, </w:t>
      </w:r>
      <w:proofErr w:type="spellStart"/>
      <w:r w:rsidRPr="00447966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447966">
        <w:rPr>
          <w:rFonts w:ascii="Times New Roman" w:hAnsi="Times New Roman" w:cs="Times New Roman"/>
          <w:sz w:val="24"/>
          <w:szCs w:val="24"/>
        </w:rPr>
        <w:t xml:space="preserve"> 42, Sec 2, Cedar Point, T13-408, from Charles Von Schmidt in the</w:t>
      </w:r>
    </w:p>
    <w:p w14:paraId="1F2F3B51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amount of $2,095.00</w:t>
      </w:r>
    </w:p>
    <w:p w14:paraId="72034A78" w14:textId="77777777" w:rsidR="00447966" w:rsidRP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 xml:space="preserve">Lot 19, </w:t>
      </w:r>
      <w:proofErr w:type="spellStart"/>
      <w:r w:rsidRPr="00447966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447966">
        <w:rPr>
          <w:rFonts w:ascii="Times New Roman" w:hAnsi="Times New Roman" w:cs="Times New Roman"/>
          <w:sz w:val="24"/>
          <w:szCs w:val="24"/>
        </w:rPr>
        <w:t xml:space="preserve"> 38, Sec 2, Cedar Point, T10-019, from Charles Von Schmidt in the</w:t>
      </w:r>
    </w:p>
    <w:p w14:paraId="3C6F99E8" w14:textId="70A5352B" w:rsid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966">
        <w:rPr>
          <w:rFonts w:ascii="Times New Roman" w:hAnsi="Times New Roman" w:cs="Times New Roman"/>
          <w:sz w:val="24"/>
          <w:szCs w:val="24"/>
        </w:rPr>
        <w:t>amount of $1,750.00</w:t>
      </w:r>
    </w:p>
    <w:p w14:paraId="0CF594A1" w14:textId="17A54A31" w:rsid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6 for, 0 against. </w:t>
      </w:r>
    </w:p>
    <w:p w14:paraId="6D808F1D" w14:textId="77FF4285" w:rsidR="00447966" w:rsidRDefault="00447966" w:rsidP="00447966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A2B6F2" w14:textId="256A34AD" w:rsidR="003022E4" w:rsidRDefault="00447966" w:rsidP="0044796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No action was taken on the first reading of Update 109. </w:t>
      </w:r>
    </w:p>
    <w:p w14:paraId="34511E02" w14:textId="77777777" w:rsidR="003022E4" w:rsidRDefault="003022E4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446E48" w14:textId="77777777" w:rsidR="00817E2C" w:rsidRPr="00872B6D" w:rsidRDefault="00817E2C" w:rsidP="00817E2C">
      <w:pPr>
        <w:widowControl w:val="0"/>
        <w:spacing w:after="0" w:line="240" w:lineRule="auto"/>
        <w:ind w:left="720" w:hanging="720"/>
        <w:jc w:val="both"/>
        <w:outlineLvl w:val="0"/>
        <w:rPr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479A00" w14:textId="77777777" w:rsidR="00531851" w:rsidRPr="005D4BA3" w:rsidRDefault="00531851" w:rsidP="005D4BA3">
      <w:pPr>
        <w:pStyle w:val="BodyTextIndent3"/>
        <w:shd w:val="clear" w:color="auto" w:fill="FFFFFF" w:themeFill="background1"/>
        <w:outlineLvl w:val="0"/>
      </w:pPr>
    </w:p>
    <w:p w14:paraId="25EBA8C6" w14:textId="5E61B635" w:rsidR="00531851" w:rsidRDefault="005D4BA3" w:rsidP="008E443B">
      <w:pPr>
        <w:pStyle w:val="BodyTextIndent3"/>
        <w:shd w:val="clear" w:color="auto" w:fill="FFFFFF" w:themeFill="background1"/>
        <w:outlineLvl w:val="0"/>
      </w:pPr>
      <w:r w:rsidRPr="005D4BA3">
        <w:lastRenderedPageBreak/>
        <w:t>1</w:t>
      </w:r>
      <w:r w:rsidR="00890630">
        <w:t>2</w:t>
      </w:r>
      <w:r w:rsidR="007E7440" w:rsidRPr="005D4BA3">
        <w:t>.</w:t>
      </w:r>
      <w:r w:rsidR="007E7440" w:rsidRPr="005D4BA3">
        <w:tab/>
      </w:r>
      <w:r w:rsidR="005F39E5" w:rsidRPr="005D4BA3">
        <w:t>The Board</w:t>
      </w:r>
      <w:r w:rsidR="00817E2C">
        <w:t xml:space="preserve"> </w:t>
      </w:r>
      <w:proofErr w:type="gramStart"/>
      <w:r w:rsidR="00890630">
        <w:t>entered into</w:t>
      </w:r>
      <w:proofErr w:type="gramEnd"/>
      <w:r w:rsidR="00890630">
        <w:t xml:space="preserve"> closed section as authorized by TOMA at 6:24 p.m.</w:t>
      </w:r>
    </w:p>
    <w:p w14:paraId="6597FFDF" w14:textId="29A6C6B6" w:rsidR="00890630" w:rsidRDefault="00890630" w:rsidP="008E443B">
      <w:pPr>
        <w:pStyle w:val="BodyTextIndent3"/>
        <w:shd w:val="clear" w:color="auto" w:fill="FFFFFF" w:themeFill="background1"/>
        <w:outlineLvl w:val="0"/>
      </w:pPr>
    </w:p>
    <w:p w14:paraId="7E220376" w14:textId="6628676A" w:rsidR="00890630" w:rsidRPr="005D4BA3" w:rsidRDefault="00890630" w:rsidP="008E443B">
      <w:pPr>
        <w:pStyle w:val="BodyTextIndent3"/>
        <w:shd w:val="clear" w:color="auto" w:fill="FFFFFF" w:themeFill="background1"/>
        <w:outlineLvl w:val="0"/>
      </w:pPr>
      <w:r>
        <w:t>13.</w:t>
      </w:r>
      <w:r>
        <w:tab/>
        <w:t xml:space="preserve">The Board reconvened for motions, voting and official </w:t>
      </w:r>
      <w:proofErr w:type="spellStart"/>
      <w:r>
        <w:t>acton</w:t>
      </w:r>
      <w:proofErr w:type="spellEnd"/>
      <w:r>
        <w:t xml:space="preserve"> at 6:38 p.m.</w:t>
      </w:r>
    </w:p>
    <w:p w14:paraId="5CB6854D" w14:textId="77777777" w:rsidR="00531851" w:rsidRPr="00872B6D" w:rsidRDefault="00531851" w:rsidP="009A6749">
      <w:pPr>
        <w:pStyle w:val="BodyTextIndent3"/>
        <w:outlineLvl w:val="0"/>
        <w:rPr>
          <w:highlight w:val="green"/>
        </w:rPr>
      </w:pPr>
    </w:p>
    <w:p w14:paraId="6124BEDA" w14:textId="3FBE85B7" w:rsidR="009A6749" w:rsidRPr="005D4BA3" w:rsidRDefault="00890630" w:rsidP="009A6749">
      <w:pPr>
        <w:pStyle w:val="BodyTextIndent3"/>
        <w:outlineLvl w:val="0"/>
      </w:pPr>
      <w:r>
        <w:t>14.</w:t>
      </w:r>
      <w:r>
        <w:tab/>
        <w:t xml:space="preserve">Motion was made by Pobla Gallier, seconded by Dennis Hodge to approve the </w:t>
      </w:r>
      <w:proofErr w:type="gramStart"/>
      <w:r>
        <w:t>1 year</w:t>
      </w:r>
      <w:proofErr w:type="gramEnd"/>
      <w:r>
        <w:t xml:space="preserve"> contract extension of the Superintendent of Schools. Motion carried 6 for, 0 against. </w:t>
      </w:r>
    </w:p>
    <w:p w14:paraId="59BA8FE7" w14:textId="77777777" w:rsidR="009A6749" w:rsidRPr="00872B6D" w:rsidRDefault="009A6749" w:rsidP="009A6749">
      <w:pPr>
        <w:pStyle w:val="BodyTextIndent3"/>
        <w:outlineLvl w:val="0"/>
        <w:rPr>
          <w:highlight w:val="green"/>
        </w:rPr>
      </w:pPr>
    </w:p>
    <w:p w14:paraId="2E3C57F5" w14:textId="5A67555F" w:rsidR="009A6749" w:rsidRDefault="006E0C7B" w:rsidP="009A6749">
      <w:pPr>
        <w:pStyle w:val="BodyTextIndent3"/>
        <w:outlineLvl w:val="0"/>
      </w:pPr>
      <w:r>
        <w:t>1</w:t>
      </w:r>
      <w:r w:rsidR="00890630">
        <w:t>5</w:t>
      </w:r>
      <w:r w:rsidR="007E01C1" w:rsidRPr="005D4BA3">
        <w:t>.</w:t>
      </w:r>
      <w:r w:rsidR="007E01C1" w:rsidRPr="005D4BA3">
        <w:tab/>
      </w:r>
      <w:r w:rsidR="009A6749" w:rsidRPr="005D4BA3">
        <w:t xml:space="preserve">Motion to adjourn was made by </w:t>
      </w:r>
      <w:r w:rsidR="00890630">
        <w:t>Pobla Gallier</w:t>
      </w:r>
      <w:r w:rsidR="009A6749" w:rsidRPr="005D4BA3">
        <w:t xml:space="preserve">, seconded by </w:t>
      </w:r>
      <w:r>
        <w:t>Brandon Smith</w:t>
      </w:r>
      <w:r w:rsidR="009A6749" w:rsidRPr="005D4BA3">
        <w:t xml:space="preserve"> at </w:t>
      </w:r>
      <w:r w:rsidR="00890630">
        <w:t>6</w:t>
      </w:r>
      <w:r>
        <w:t>:</w:t>
      </w:r>
      <w:r w:rsidR="00890630">
        <w:t>40</w:t>
      </w:r>
      <w:r w:rsidR="00CA7CF3" w:rsidRPr="005D4BA3">
        <w:t xml:space="preserve"> p</w:t>
      </w:r>
      <w:r w:rsidR="00233E24" w:rsidRPr="005D4BA3">
        <w:t xml:space="preserve">.m. </w:t>
      </w:r>
      <w:r w:rsidR="009A6749" w:rsidRPr="005D4BA3">
        <w:t xml:space="preserve">Motion carried </w:t>
      </w:r>
      <w:r>
        <w:t>6</w:t>
      </w:r>
      <w:r w:rsidR="00077446" w:rsidRPr="005D4BA3">
        <w:t xml:space="preserve"> </w:t>
      </w:r>
      <w:r w:rsidR="009A6749" w:rsidRPr="005D4BA3">
        <w:t>for, 0 against.</w:t>
      </w:r>
    </w:p>
    <w:p w14:paraId="49430B0F" w14:textId="2C0C1E5C" w:rsidR="00890630" w:rsidRDefault="00890630" w:rsidP="009A6749">
      <w:pPr>
        <w:pStyle w:val="BodyTextIndent3"/>
        <w:outlineLvl w:val="0"/>
      </w:pPr>
    </w:p>
    <w:p w14:paraId="67F57614" w14:textId="6BE350C8" w:rsidR="00890630" w:rsidRDefault="00890630" w:rsidP="009A6749">
      <w:pPr>
        <w:pStyle w:val="BodyTextIndent3"/>
        <w:outlineLvl w:val="0"/>
      </w:pPr>
      <w:r>
        <w:t>16.</w:t>
      </w:r>
      <w:r>
        <w:tab/>
        <w:t xml:space="preserve">Informational </w:t>
      </w:r>
      <w:proofErr w:type="gramStart"/>
      <w:r>
        <w:t>Items :</w:t>
      </w:r>
      <w:proofErr w:type="gramEnd"/>
      <w:r>
        <w:t xml:space="preserve"> Check Register</w:t>
      </w:r>
    </w:p>
    <w:p w14:paraId="0A9EF7DA" w14:textId="0F972EF4" w:rsidR="00890630" w:rsidRDefault="00890630" w:rsidP="009A6749">
      <w:pPr>
        <w:pStyle w:val="BodyTextIndent3"/>
        <w:outlineLvl w:val="0"/>
      </w:pPr>
    </w:p>
    <w:p w14:paraId="35F1086E" w14:textId="77777777" w:rsidR="00890630" w:rsidRPr="005D4BA3" w:rsidRDefault="00890630" w:rsidP="009A6749">
      <w:pPr>
        <w:pStyle w:val="BodyTextIndent3"/>
        <w:outlineLvl w:val="0"/>
      </w:pPr>
      <w:bookmarkStart w:id="0" w:name="_GoBack"/>
      <w:bookmarkEnd w:id="0"/>
    </w:p>
    <w:p w14:paraId="5C071F07" w14:textId="77777777" w:rsidR="00077446" w:rsidRDefault="00077446" w:rsidP="009A6749">
      <w:pPr>
        <w:pStyle w:val="BodyTextIndent3"/>
        <w:outlineLvl w:val="0"/>
      </w:pPr>
    </w:p>
    <w:p w14:paraId="183E4542" w14:textId="77777777" w:rsidR="008E443B" w:rsidRPr="005D4BA3" w:rsidRDefault="008E443B" w:rsidP="009A6749">
      <w:pPr>
        <w:pStyle w:val="BodyTextIndent3"/>
        <w:outlineLvl w:val="0"/>
      </w:pPr>
    </w:p>
    <w:p w14:paraId="27F3B62A" w14:textId="77777777"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14:paraId="4BA04425" w14:textId="01B6BC6D" w:rsidR="009A6749" w:rsidRPr="005D4BA3" w:rsidRDefault="009A6749" w:rsidP="009A6749">
      <w:pPr>
        <w:pStyle w:val="BodyTextIndent3"/>
        <w:outlineLvl w:val="0"/>
      </w:pPr>
      <w:r w:rsidRPr="005D4BA3">
        <w:tab/>
      </w:r>
      <w:r w:rsidR="008E443B">
        <w:t>Ted Wiggins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890630">
        <w:t>Pobla Gallier</w:t>
      </w:r>
      <w:r w:rsidRPr="005D4BA3">
        <w:t>, Secretary</w:t>
      </w:r>
    </w:p>
    <w:p w14:paraId="5E6325F1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</w:p>
    <w:p w14:paraId="1CB37AF9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14:paraId="2C8175EE" w14:textId="77777777"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66F64"/>
    <w:rsid w:val="001B01B8"/>
    <w:rsid w:val="001B6BC6"/>
    <w:rsid w:val="001D1FA9"/>
    <w:rsid w:val="002329BD"/>
    <w:rsid w:val="00233E24"/>
    <w:rsid w:val="0026201E"/>
    <w:rsid w:val="002A64B4"/>
    <w:rsid w:val="003022E4"/>
    <w:rsid w:val="003269F8"/>
    <w:rsid w:val="00341D59"/>
    <w:rsid w:val="0037457B"/>
    <w:rsid w:val="00375B6F"/>
    <w:rsid w:val="00384528"/>
    <w:rsid w:val="003A4ECF"/>
    <w:rsid w:val="003B40D3"/>
    <w:rsid w:val="003F38AB"/>
    <w:rsid w:val="004114C7"/>
    <w:rsid w:val="00447966"/>
    <w:rsid w:val="00465344"/>
    <w:rsid w:val="004966FC"/>
    <w:rsid w:val="00497FDE"/>
    <w:rsid w:val="004B4BAC"/>
    <w:rsid w:val="004D6F25"/>
    <w:rsid w:val="004E1B05"/>
    <w:rsid w:val="004E4B37"/>
    <w:rsid w:val="004F14C8"/>
    <w:rsid w:val="00501E08"/>
    <w:rsid w:val="00507FA4"/>
    <w:rsid w:val="00516B5B"/>
    <w:rsid w:val="00526B5E"/>
    <w:rsid w:val="00531851"/>
    <w:rsid w:val="00557795"/>
    <w:rsid w:val="005929E9"/>
    <w:rsid w:val="005B4F24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443A7"/>
    <w:rsid w:val="0074545D"/>
    <w:rsid w:val="007459B6"/>
    <w:rsid w:val="0074798A"/>
    <w:rsid w:val="007932CF"/>
    <w:rsid w:val="007A50FC"/>
    <w:rsid w:val="007B4B1C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17E2C"/>
    <w:rsid w:val="00851066"/>
    <w:rsid w:val="0086021D"/>
    <w:rsid w:val="00860CF1"/>
    <w:rsid w:val="00872B6D"/>
    <w:rsid w:val="00890630"/>
    <w:rsid w:val="008E1428"/>
    <w:rsid w:val="008E2FDF"/>
    <w:rsid w:val="008E443B"/>
    <w:rsid w:val="009036B0"/>
    <w:rsid w:val="00906E47"/>
    <w:rsid w:val="0092174F"/>
    <w:rsid w:val="00957A28"/>
    <w:rsid w:val="009A6749"/>
    <w:rsid w:val="009C2650"/>
    <w:rsid w:val="009D7987"/>
    <w:rsid w:val="00A97677"/>
    <w:rsid w:val="00AC7C21"/>
    <w:rsid w:val="00AF3874"/>
    <w:rsid w:val="00B035E2"/>
    <w:rsid w:val="00B04B4C"/>
    <w:rsid w:val="00B15E60"/>
    <w:rsid w:val="00B617A8"/>
    <w:rsid w:val="00B92905"/>
    <w:rsid w:val="00B95B98"/>
    <w:rsid w:val="00BB5892"/>
    <w:rsid w:val="00BC6157"/>
    <w:rsid w:val="00C048E0"/>
    <w:rsid w:val="00C10443"/>
    <w:rsid w:val="00C23FF3"/>
    <w:rsid w:val="00C40BCD"/>
    <w:rsid w:val="00C81E33"/>
    <w:rsid w:val="00CA7CF3"/>
    <w:rsid w:val="00CC1F05"/>
    <w:rsid w:val="00CC6021"/>
    <w:rsid w:val="00CD21C1"/>
    <w:rsid w:val="00CD36E6"/>
    <w:rsid w:val="00D27ED3"/>
    <w:rsid w:val="00D375D2"/>
    <w:rsid w:val="00DB0216"/>
    <w:rsid w:val="00DF7D1E"/>
    <w:rsid w:val="00E01AF9"/>
    <w:rsid w:val="00E725DD"/>
    <w:rsid w:val="00E90C40"/>
    <w:rsid w:val="00E92909"/>
    <w:rsid w:val="00EA0962"/>
    <w:rsid w:val="00EA567D"/>
    <w:rsid w:val="00F11954"/>
    <w:rsid w:val="00F13DA1"/>
    <w:rsid w:val="00F15BE7"/>
    <w:rsid w:val="00F30CF7"/>
    <w:rsid w:val="00F33BB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17D6"/>
  <w15:docId w15:val="{ADC990BF-CDA3-4A1B-8EFB-8CA0172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AA16-1C52-4FF2-A432-7082B63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27</cp:revision>
  <cp:lastPrinted>2007-12-19T15:21:00Z</cp:lastPrinted>
  <dcterms:created xsi:type="dcterms:W3CDTF">2011-01-18T15:52:00Z</dcterms:created>
  <dcterms:modified xsi:type="dcterms:W3CDTF">2018-02-16T17:57:00Z</dcterms:modified>
</cp:coreProperties>
</file>